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049D3C1A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00216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15BB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0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31FD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44909FCB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540E62" w:rsidRPr="00540E62">
        <w:rPr>
          <w:b/>
          <w:caps/>
          <w:sz w:val="32"/>
          <w:szCs w:val="28"/>
        </w:rPr>
        <w:t>SILNICE III/491</w:t>
      </w:r>
      <w:r w:rsidR="009B18CD">
        <w:rPr>
          <w:b/>
          <w:caps/>
          <w:sz w:val="32"/>
          <w:szCs w:val="28"/>
        </w:rPr>
        <w:t>1</w:t>
      </w:r>
      <w:r w:rsidR="00540E62" w:rsidRPr="00540E62">
        <w:rPr>
          <w:b/>
          <w:caps/>
          <w:sz w:val="32"/>
          <w:szCs w:val="28"/>
        </w:rPr>
        <w:t xml:space="preserve">: </w:t>
      </w:r>
      <w:proofErr w:type="gramStart"/>
      <w:r w:rsidR="009B18CD">
        <w:rPr>
          <w:b/>
          <w:caps/>
          <w:sz w:val="32"/>
          <w:szCs w:val="28"/>
        </w:rPr>
        <w:t>zlín - kostelec</w:t>
      </w:r>
      <w:proofErr w:type="gramEnd"/>
      <w:r w:rsidR="00540E62" w:rsidRPr="00540E62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579E492C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07509C">
        <w:t>xxxxxxxxx</w:t>
      </w:r>
      <w:proofErr w:type="spellEnd"/>
    </w:p>
    <w:p w14:paraId="5E140590" w14:textId="1631138C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7509C">
        <w:t>xxxxxxx</w:t>
      </w:r>
      <w:proofErr w:type="spellEnd"/>
    </w:p>
    <w:p w14:paraId="4126606C" w14:textId="255B7227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proofErr w:type="spellStart"/>
      <w:r w:rsidR="0007509C">
        <w:t>xxxx</w:t>
      </w:r>
      <w:proofErr w:type="spellEnd"/>
    </w:p>
    <w:p w14:paraId="17B6B4B0" w14:textId="6B07479B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07509C">
        <w:t>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77777777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D81ED3C" w14:textId="77777777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0C76FFC6" w14:textId="77777777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4C3F14C3" w14:textId="77777777" w:rsidR="004E31DA" w:rsidRDefault="004E31DA" w:rsidP="004E31D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2B0C61C5" w14:textId="77777777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150F8FBF" w14:textId="77777777" w:rsidR="004E31DA" w:rsidRPr="003B25C7" w:rsidRDefault="004E31DA" w:rsidP="004E31D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110A4950" w14:textId="1CED0283" w:rsidR="004E31DA" w:rsidRDefault="004E31DA" w:rsidP="004E31D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07509C">
        <w:t>xxxxx</w:t>
      </w:r>
      <w:proofErr w:type="spellEnd"/>
    </w:p>
    <w:p w14:paraId="52AB3B02" w14:textId="1997312A" w:rsidR="004E31DA" w:rsidRDefault="004E31DA" w:rsidP="004E31D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7509C">
        <w:t>xxxxxxx</w:t>
      </w:r>
      <w:proofErr w:type="spellEnd"/>
    </w:p>
    <w:p w14:paraId="0E03975E" w14:textId="52C05D1A" w:rsidR="004E31DA" w:rsidRPr="003B25C7" w:rsidRDefault="004E31DA" w:rsidP="004E31D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7509C">
        <w:t>xxxx</w:t>
      </w:r>
      <w:proofErr w:type="spellEnd"/>
    </w:p>
    <w:p w14:paraId="54FB0421" w14:textId="57FE8E3F" w:rsidR="002576DD" w:rsidRDefault="004E31DA" w:rsidP="00A945DE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A8616F" w:rsidRPr="00A8616F">
        <w:t xml:space="preserve">PPF banka a.s., č. </w:t>
      </w:r>
      <w:proofErr w:type="spellStart"/>
      <w:r w:rsidR="00A8616F" w:rsidRPr="00A8616F">
        <w:t>ú.</w:t>
      </w:r>
      <w:proofErr w:type="spellEnd"/>
      <w:r w:rsidR="00A8616F" w:rsidRPr="00A8616F">
        <w:t>: 2022590004/6000</w:t>
      </w:r>
    </w:p>
    <w:p w14:paraId="2CF7A52B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4ABF3A4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2C998E0C" w:rsidR="004170DC" w:rsidRPr="009B18CD" w:rsidRDefault="004170DC" w:rsidP="004170DC">
      <w:pPr>
        <w:widowControl w:val="0"/>
        <w:ind w:left="426"/>
        <w:jc w:val="center"/>
        <w:rPr>
          <w:b/>
          <w:caps/>
          <w:sz w:val="28"/>
          <w:szCs w:val="28"/>
        </w:rPr>
      </w:pPr>
      <w:r w:rsidRPr="00002168">
        <w:rPr>
          <w:b/>
          <w:caps/>
        </w:rPr>
        <w:t>„</w:t>
      </w:r>
      <w:r w:rsidR="009B18CD" w:rsidRPr="009B18CD">
        <w:rPr>
          <w:b/>
          <w:caps/>
          <w:sz w:val="28"/>
          <w:szCs w:val="28"/>
        </w:rPr>
        <w:t>SILNICE III/4911: ZLÍN - KOSTELEC, PROPUSTEK</w:t>
      </w:r>
      <w:r w:rsidRPr="009B18CD">
        <w:rPr>
          <w:b/>
          <w:caps/>
          <w:sz w:val="28"/>
          <w:szCs w:val="28"/>
        </w:rPr>
        <w:t>“</w:t>
      </w:r>
    </w:p>
    <w:p w14:paraId="1C9A89CF" w14:textId="77777777" w:rsidR="004170DC" w:rsidRPr="009B18CD" w:rsidRDefault="004170DC" w:rsidP="004170DC">
      <w:pPr>
        <w:widowControl w:val="0"/>
        <w:ind w:left="375"/>
        <w:jc w:val="both"/>
        <w:rPr>
          <w:sz w:val="28"/>
          <w:szCs w:val="28"/>
        </w:rPr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5FF0AB8C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9B18CD">
        <w:rPr>
          <w:bCs/>
        </w:rPr>
        <w:t>30</w:t>
      </w:r>
      <w:r w:rsidRPr="00002168">
        <w:rPr>
          <w:bCs/>
        </w:rPr>
        <w:t xml:space="preserve">. </w:t>
      </w:r>
      <w:r w:rsidR="009B18CD">
        <w:rPr>
          <w:bCs/>
        </w:rPr>
        <w:t>4</w:t>
      </w:r>
      <w:r w:rsidRPr="00002168">
        <w:rPr>
          <w:bCs/>
        </w:rPr>
        <w:t>. 202</w:t>
      </w:r>
      <w:r w:rsidR="008C48EB">
        <w:rPr>
          <w:bCs/>
        </w:rPr>
        <w:t>5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 xml:space="preserve">Závazek zhotovitele je splněn objednatelovým převzetím řádně zhotoveného díla bez vad a </w:t>
      </w:r>
      <w:r>
        <w:lastRenderedPageBreak/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5AC028C5" w:rsidR="007A110B" w:rsidRPr="008C48EB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AE2B96">
        <w:t>I</w:t>
      </w:r>
      <w:r w:rsidRPr="00E21178">
        <w:t>I/</w:t>
      </w:r>
      <w:r w:rsidR="004E31DA">
        <w:t>49</w:t>
      </w:r>
      <w:r w:rsidR="00C42E0B">
        <w:t>1</w:t>
      </w:r>
      <w:r w:rsidR="009B18CD">
        <w:t>1</w:t>
      </w:r>
      <w:r w:rsidRPr="00E21178">
        <w:t xml:space="preserve"> </w:t>
      </w:r>
      <w:r w:rsidR="0051064B">
        <w:t xml:space="preserve">mezi obcemi </w:t>
      </w:r>
      <w:r w:rsidR="009B18CD">
        <w:t>Zlín a Kostelec</w:t>
      </w:r>
      <w:r w:rsidRPr="00E21178">
        <w:t xml:space="preserve"> v uzlovém </w:t>
      </w:r>
      <w:r w:rsidRPr="00886062">
        <w:t xml:space="preserve">úseku č. </w:t>
      </w:r>
      <w:r w:rsidR="008C48EB">
        <w:t>1</w:t>
      </w:r>
      <w:r w:rsidR="00431FDB">
        <w:t xml:space="preserve"> </w:t>
      </w:r>
      <w:r w:rsidR="00C15BB6">
        <w:t xml:space="preserve">- </w:t>
      </w:r>
      <w:r w:rsidR="009B18CD">
        <w:t>Kostelec</w:t>
      </w:r>
      <w:r w:rsidR="00445A43">
        <w:t xml:space="preserve"> </w:t>
      </w:r>
      <w:r w:rsidR="0051064B" w:rsidRPr="008C48EB">
        <w:t xml:space="preserve">a staničení km </w:t>
      </w:r>
      <w:r w:rsidR="00C42E0B">
        <w:t>1,</w:t>
      </w:r>
      <w:r w:rsidR="009B18CD">
        <w:t>5</w:t>
      </w:r>
      <w:r w:rsidR="00DC46CE">
        <w:t>66</w:t>
      </w:r>
      <w:r w:rsidR="008C48EB" w:rsidRPr="008C48EB">
        <w:t xml:space="preserve"> km</w:t>
      </w:r>
      <w:r w:rsidRPr="008C48EB">
        <w:t xml:space="preserve">. </w:t>
      </w:r>
      <w:r w:rsidR="003663D4">
        <w:t>Propustek</w:t>
      </w:r>
      <w:r w:rsidR="00DC46CE">
        <w:t xml:space="preserve"> bude vyči</w:t>
      </w:r>
      <w:r w:rsidR="00B60BEF">
        <w:t>š</w:t>
      </w:r>
      <w:r w:rsidR="00DC46CE">
        <w:t>tě</w:t>
      </w:r>
      <w:r w:rsidR="00B60BEF">
        <w:t>n</w:t>
      </w:r>
      <w:r w:rsidR="005C1357">
        <w:t xml:space="preserve"> a</w:t>
      </w:r>
      <w:r w:rsidR="00DC46CE">
        <w:t xml:space="preserve"> </w:t>
      </w:r>
      <w:r w:rsidR="00B60BEF">
        <w:t>o</w:t>
      </w:r>
      <w:r w:rsidR="00DC46CE">
        <w:t>dstraněny nálety</w:t>
      </w:r>
      <w:r w:rsidR="00A94423">
        <w:t>.</w:t>
      </w:r>
      <w:r w:rsidR="005C1357">
        <w:t xml:space="preserve"> Bude opraveno zdivo a doplněna dlažba z</w:t>
      </w:r>
      <w:r w:rsidR="00C15BB6">
        <w:t> </w:t>
      </w:r>
      <w:r w:rsidR="005C1357">
        <w:t>kamene.</w:t>
      </w:r>
      <w:r w:rsidR="00A94423">
        <w:t xml:space="preserve"> </w:t>
      </w:r>
      <w:r w:rsidR="008C48EB" w:rsidRPr="008C48EB">
        <w:t>Součástí prací jsou nezbytné terénní úpravy</w:t>
      </w:r>
      <w:r w:rsidR="00B251F9">
        <w:t>.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0079DF6B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Default="00734743" w:rsidP="004170DC">
      <w:pPr>
        <w:widowControl w:val="0"/>
      </w:pPr>
    </w:p>
    <w:p w14:paraId="30A06AE9" w14:textId="77777777" w:rsidR="00B60BEF" w:rsidRPr="0035266E" w:rsidRDefault="00B60BEF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4C88B314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45A43">
        <w:t>30</w:t>
      </w:r>
      <w:r w:rsidRPr="00C3297A">
        <w:t xml:space="preserve">. </w:t>
      </w:r>
      <w:r w:rsidR="00652C35">
        <w:t>1</w:t>
      </w:r>
      <w:r w:rsidR="00445A43">
        <w:t>1</w:t>
      </w:r>
      <w:r w:rsidRPr="00C3297A">
        <w:t>. 20</w:t>
      </w:r>
      <w:r>
        <w:t>2</w:t>
      </w:r>
      <w:r w:rsidR="008C48EB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1C5ADDE8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643310">
        <w:t>49</w:t>
      </w:r>
      <w:r w:rsidR="00870977">
        <w:t>1</w:t>
      </w:r>
      <w:r w:rsidR="009B18CD">
        <w:t>1</w:t>
      </w:r>
      <w:r>
        <w:rPr>
          <w:color w:val="000000"/>
        </w:rPr>
        <w:t xml:space="preserve">, </w:t>
      </w:r>
      <w:r w:rsidR="009B18CD">
        <w:rPr>
          <w:color w:val="000000"/>
        </w:rPr>
        <w:t>Zlín - Kostelec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52E5010" w14:textId="77777777" w:rsidR="00B60BEF" w:rsidRDefault="00B60BEF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2E56CC62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0A774D" w:rsidRPr="000A774D">
        <w:t>1</w:t>
      </w:r>
      <w:r w:rsidR="0075043B">
        <w:t>43</w:t>
      </w:r>
      <w:r w:rsidR="000A774D" w:rsidRPr="000A774D">
        <w:t>.</w:t>
      </w:r>
      <w:r w:rsidR="0075043B">
        <w:t>0</w:t>
      </w:r>
      <w:r w:rsidR="000A774D" w:rsidRPr="000A774D">
        <w:t xml:space="preserve">00,00 </w:t>
      </w:r>
      <w:r w:rsidRPr="00A94CD8">
        <w:t>Kč</w:t>
      </w:r>
    </w:p>
    <w:p w14:paraId="035D4781" w14:textId="34C1903F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185B62">
        <w:t xml:space="preserve">  </w:t>
      </w:r>
      <w:r w:rsidR="0075043B">
        <w:t>30</w:t>
      </w:r>
      <w:r w:rsidR="00C15BB6">
        <w:t>.</w:t>
      </w:r>
      <w:r w:rsidR="0075043B">
        <w:t>030</w:t>
      </w:r>
      <w:r w:rsidR="00CA2CE9" w:rsidRPr="00CA2CE9">
        <w:t xml:space="preserve">,00 </w:t>
      </w:r>
      <w:r w:rsidRPr="00A94CD8">
        <w:t>Kč</w:t>
      </w:r>
    </w:p>
    <w:p w14:paraId="2C8CE0D4" w14:textId="1C44B4AA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002168">
        <w:rPr>
          <w:b/>
        </w:rPr>
        <w:t xml:space="preserve">     </w:t>
      </w:r>
      <w:r w:rsidR="00185B62">
        <w:rPr>
          <w:b/>
        </w:rPr>
        <w:t xml:space="preserve">   </w:t>
      </w:r>
      <w:r w:rsidR="00C52D86" w:rsidRPr="00C52D86">
        <w:rPr>
          <w:b/>
        </w:rPr>
        <w:t>1</w:t>
      </w:r>
      <w:r w:rsidR="0075043B">
        <w:rPr>
          <w:b/>
        </w:rPr>
        <w:t>73</w:t>
      </w:r>
      <w:r w:rsidR="00C15BB6">
        <w:rPr>
          <w:b/>
        </w:rPr>
        <w:t>.</w:t>
      </w:r>
      <w:r w:rsidR="0075043B">
        <w:rPr>
          <w:b/>
        </w:rPr>
        <w:t>030</w:t>
      </w:r>
      <w:r w:rsidR="00C52D86" w:rsidRPr="00C52D86">
        <w:rPr>
          <w:b/>
        </w:rPr>
        <w:t xml:space="preserve">,00 </w:t>
      </w:r>
      <w:r w:rsidRPr="00A94CD8">
        <w:rPr>
          <w:b/>
        </w:rPr>
        <w:t>Kč</w:t>
      </w:r>
    </w:p>
    <w:p w14:paraId="3399EB00" w14:textId="0AE88660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C52D86">
        <w:rPr>
          <w:b/>
        </w:rPr>
        <w:t>sto</w:t>
      </w:r>
      <w:r w:rsidR="0075043B">
        <w:rPr>
          <w:b/>
        </w:rPr>
        <w:t>sedmdesáttři</w:t>
      </w:r>
      <w:r w:rsidR="00C52D86">
        <w:rPr>
          <w:b/>
        </w:rPr>
        <w:t>tisíc</w:t>
      </w:r>
      <w:proofErr w:type="spellEnd"/>
      <w:r w:rsidR="00C15BB6">
        <w:rPr>
          <w:b/>
        </w:rPr>
        <w:t xml:space="preserve"> </w:t>
      </w:r>
      <w:r w:rsidR="0075043B">
        <w:rPr>
          <w:b/>
        </w:rPr>
        <w:t>třicet</w:t>
      </w:r>
      <w:r w:rsidR="00C52D86">
        <w:rPr>
          <w:b/>
        </w:rPr>
        <w:t xml:space="preserve"> </w:t>
      </w:r>
      <w:r w:rsidR="008C48EB">
        <w:rPr>
          <w:b/>
        </w:rPr>
        <w:t>korun</w:t>
      </w:r>
      <w:r w:rsidR="0047037C" w:rsidRPr="00A94CD8">
        <w:rPr>
          <w:b/>
        </w:rPr>
        <w:t xml:space="preserve"> </w:t>
      </w:r>
      <w:r w:rsidRPr="00A94CD8">
        <w:rPr>
          <w:b/>
        </w:rPr>
        <w:t>česk</w:t>
      </w:r>
      <w:r w:rsidR="00C52D86">
        <w:rPr>
          <w:b/>
        </w:rPr>
        <w:t>ých</w:t>
      </w:r>
      <w:r w:rsidRPr="00A94CD8">
        <w:rPr>
          <w:b/>
        </w:rPr>
        <w:t xml:space="preserve">, </w:t>
      </w:r>
      <w:r w:rsidR="00C52D86">
        <w:rPr>
          <w:b/>
        </w:rPr>
        <w:t>0</w:t>
      </w:r>
      <w:r w:rsidR="005A111E">
        <w:rPr>
          <w:b/>
        </w:rPr>
        <w:t>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 xml:space="preserve">připočtena </w:t>
      </w:r>
      <w:r w:rsidRPr="00343B13">
        <w:lastRenderedPageBreak/>
        <w:t>DPH v</w:t>
      </w:r>
      <w:r>
        <w:t xml:space="preserve">e výši platné ke dni </w:t>
      </w:r>
      <w:r w:rsidRPr="0057725A">
        <w:t>zdanitelného plnění.</w:t>
      </w:r>
    </w:p>
    <w:p w14:paraId="7FA81B9A" w14:textId="77777777" w:rsidR="00185B62" w:rsidRDefault="00185B62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A945DE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4E4F4348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8C48EB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3EFCBD2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18FD715E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484EFF3" w:rsidR="00A90118" w:rsidRDefault="005C0696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C0696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2AA1E46C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07509C">
        <w:t>24.06.2025                                                      26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4AF9F0D5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5F7108">
        <w:t xml:space="preserve">  </w:t>
      </w:r>
      <w:r w:rsidR="004E31DA">
        <w:t xml:space="preserve">    </w:t>
      </w:r>
      <w:r w:rsidR="004E31DA" w:rsidRPr="004E31DA">
        <w:t>Libor Lukáš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11"/>
      <w:footerReference w:type="default" r:id="rId12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60D6" w14:textId="77777777" w:rsidR="00F44E78" w:rsidRDefault="00F44E78">
      <w:r>
        <w:separator/>
      </w:r>
    </w:p>
  </w:endnote>
  <w:endnote w:type="continuationSeparator" w:id="0">
    <w:p w14:paraId="636F684F" w14:textId="77777777" w:rsidR="00F44E78" w:rsidRDefault="00F4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4DCC3" w14:textId="77777777" w:rsidR="00F44E78" w:rsidRDefault="00F44E78">
      <w:r>
        <w:separator/>
      </w:r>
    </w:p>
  </w:footnote>
  <w:footnote w:type="continuationSeparator" w:id="0">
    <w:p w14:paraId="4D0C2AC5" w14:textId="77777777" w:rsidR="00F44E78" w:rsidRDefault="00F4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7509C"/>
    <w:rsid w:val="0008100E"/>
    <w:rsid w:val="000815E2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A774D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17E90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57E88"/>
    <w:rsid w:val="00160E56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6CB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5765"/>
    <w:rsid w:val="00245F23"/>
    <w:rsid w:val="002472F5"/>
    <w:rsid w:val="00251877"/>
    <w:rsid w:val="00254337"/>
    <w:rsid w:val="002576DD"/>
    <w:rsid w:val="00262504"/>
    <w:rsid w:val="00265454"/>
    <w:rsid w:val="002659A3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8C9"/>
    <w:rsid w:val="00290A0C"/>
    <w:rsid w:val="00293569"/>
    <w:rsid w:val="002942F4"/>
    <w:rsid w:val="00296FB7"/>
    <w:rsid w:val="002979BC"/>
    <w:rsid w:val="00297CA1"/>
    <w:rsid w:val="002A241E"/>
    <w:rsid w:val="002A37AF"/>
    <w:rsid w:val="002A5A00"/>
    <w:rsid w:val="002A71D5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01B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63D4"/>
    <w:rsid w:val="00367439"/>
    <w:rsid w:val="003707F5"/>
    <w:rsid w:val="00371DC9"/>
    <w:rsid w:val="003739BE"/>
    <w:rsid w:val="003745E3"/>
    <w:rsid w:val="00374944"/>
    <w:rsid w:val="003778A0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46A"/>
    <w:rsid w:val="004165A2"/>
    <w:rsid w:val="004170DC"/>
    <w:rsid w:val="00421D04"/>
    <w:rsid w:val="00423FF7"/>
    <w:rsid w:val="00431FDB"/>
    <w:rsid w:val="00433E03"/>
    <w:rsid w:val="00434B13"/>
    <w:rsid w:val="00434ED7"/>
    <w:rsid w:val="004414F3"/>
    <w:rsid w:val="00443353"/>
    <w:rsid w:val="0044525A"/>
    <w:rsid w:val="00445838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2776"/>
    <w:rsid w:val="004D4680"/>
    <w:rsid w:val="004E2DC1"/>
    <w:rsid w:val="004E31DA"/>
    <w:rsid w:val="004F1DC5"/>
    <w:rsid w:val="004F3BF7"/>
    <w:rsid w:val="004F5F3F"/>
    <w:rsid w:val="00503E23"/>
    <w:rsid w:val="00507789"/>
    <w:rsid w:val="0051064B"/>
    <w:rsid w:val="00512FAF"/>
    <w:rsid w:val="00513E28"/>
    <w:rsid w:val="005216B1"/>
    <w:rsid w:val="00521783"/>
    <w:rsid w:val="00521F6C"/>
    <w:rsid w:val="0052250E"/>
    <w:rsid w:val="00523C1B"/>
    <w:rsid w:val="00524F72"/>
    <w:rsid w:val="00525921"/>
    <w:rsid w:val="00525EB7"/>
    <w:rsid w:val="00526048"/>
    <w:rsid w:val="00526B9B"/>
    <w:rsid w:val="00527048"/>
    <w:rsid w:val="00530391"/>
    <w:rsid w:val="00536475"/>
    <w:rsid w:val="0054047F"/>
    <w:rsid w:val="00540E62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09E"/>
    <w:rsid w:val="00573436"/>
    <w:rsid w:val="00573E65"/>
    <w:rsid w:val="00574794"/>
    <w:rsid w:val="00575EA1"/>
    <w:rsid w:val="00575EE0"/>
    <w:rsid w:val="0057725A"/>
    <w:rsid w:val="005774EF"/>
    <w:rsid w:val="00580AF6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0696"/>
    <w:rsid w:val="005C1357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283"/>
    <w:rsid w:val="005E1C62"/>
    <w:rsid w:val="005E2BC2"/>
    <w:rsid w:val="005E4F03"/>
    <w:rsid w:val="005E6649"/>
    <w:rsid w:val="005F06A0"/>
    <w:rsid w:val="005F45AE"/>
    <w:rsid w:val="005F7108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4C54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468B"/>
    <w:rsid w:val="0068187D"/>
    <w:rsid w:val="006863FE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625"/>
    <w:rsid w:val="006C3F8B"/>
    <w:rsid w:val="006C66E2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16"/>
    <w:rsid w:val="007410A2"/>
    <w:rsid w:val="00742FF3"/>
    <w:rsid w:val="00745E07"/>
    <w:rsid w:val="0074661D"/>
    <w:rsid w:val="0075043B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3DD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519"/>
    <w:rsid w:val="007C791B"/>
    <w:rsid w:val="007E05A3"/>
    <w:rsid w:val="007E0F7F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471E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0977"/>
    <w:rsid w:val="008726EB"/>
    <w:rsid w:val="00874880"/>
    <w:rsid w:val="00875879"/>
    <w:rsid w:val="0088132E"/>
    <w:rsid w:val="0088196E"/>
    <w:rsid w:val="00882138"/>
    <w:rsid w:val="00886062"/>
    <w:rsid w:val="00890687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48EB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A"/>
    <w:rsid w:val="008F07C8"/>
    <w:rsid w:val="008F0F31"/>
    <w:rsid w:val="008F4FBE"/>
    <w:rsid w:val="008F53F4"/>
    <w:rsid w:val="00901020"/>
    <w:rsid w:val="00903CC1"/>
    <w:rsid w:val="0090685F"/>
    <w:rsid w:val="00906B7F"/>
    <w:rsid w:val="00910862"/>
    <w:rsid w:val="00910B48"/>
    <w:rsid w:val="0091100B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568"/>
    <w:rsid w:val="009609A8"/>
    <w:rsid w:val="00961157"/>
    <w:rsid w:val="0096358D"/>
    <w:rsid w:val="0096447C"/>
    <w:rsid w:val="00967055"/>
    <w:rsid w:val="009704A0"/>
    <w:rsid w:val="009705E7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18CD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2F88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4BCB"/>
    <w:rsid w:val="00A65733"/>
    <w:rsid w:val="00A67436"/>
    <w:rsid w:val="00A67D81"/>
    <w:rsid w:val="00A7014C"/>
    <w:rsid w:val="00A70C83"/>
    <w:rsid w:val="00A7343F"/>
    <w:rsid w:val="00A80289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423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3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51F9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0BEF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355E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15BB6"/>
    <w:rsid w:val="00C265D4"/>
    <w:rsid w:val="00C30345"/>
    <w:rsid w:val="00C31A4F"/>
    <w:rsid w:val="00C3353E"/>
    <w:rsid w:val="00C37AB5"/>
    <w:rsid w:val="00C4194C"/>
    <w:rsid w:val="00C426F3"/>
    <w:rsid w:val="00C429A6"/>
    <w:rsid w:val="00C42E0B"/>
    <w:rsid w:val="00C447C3"/>
    <w:rsid w:val="00C45382"/>
    <w:rsid w:val="00C45E40"/>
    <w:rsid w:val="00C47AFD"/>
    <w:rsid w:val="00C50FF3"/>
    <w:rsid w:val="00C524BA"/>
    <w:rsid w:val="00C52D86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2909"/>
    <w:rsid w:val="00C83ACC"/>
    <w:rsid w:val="00C84158"/>
    <w:rsid w:val="00C843A1"/>
    <w:rsid w:val="00C866C9"/>
    <w:rsid w:val="00C87017"/>
    <w:rsid w:val="00C8743F"/>
    <w:rsid w:val="00C9004D"/>
    <w:rsid w:val="00C91188"/>
    <w:rsid w:val="00C92479"/>
    <w:rsid w:val="00C958E0"/>
    <w:rsid w:val="00C96CF1"/>
    <w:rsid w:val="00C9780E"/>
    <w:rsid w:val="00C978D1"/>
    <w:rsid w:val="00C97913"/>
    <w:rsid w:val="00CA2CE9"/>
    <w:rsid w:val="00CA5914"/>
    <w:rsid w:val="00CB1122"/>
    <w:rsid w:val="00CB14BD"/>
    <w:rsid w:val="00CB3493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E74A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17A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46CE"/>
    <w:rsid w:val="00DC5653"/>
    <w:rsid w:val="00DD0262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6030"/>
    <w:rsid w:val="00E170B8"/>
    <w:rsid w:val="00E21178"/>
    <w:rsid w:val="00E24119"/>
    <w:rsid w:val="00E2522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4E78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49BB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E636F"/>
    <w:rsid w:val="00FF299B"/>
    <w:rsid w:val="00FF3460"/>
    <w:rsid w:val="00FF3AEB"/>
    <w:rsid w:val="00FF48F2"/>
    <w:rsid w:val="00FF4BA6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4AA2F0E2ADA4409E2591CDBCB13326" ma:contentTypeVersion="4" ma:contentTypeDescription="Vytvoří nový dokument" ma:contentTypeScope="" ma:versionID="b27cb28c292824f519b4613c1b49ffdd">
  <xsd:schema xmlns:xsd="http://www.w3.org/2001/XMLSchema" xmlns:xs="http://www.w3.org/2001/XMLSchema" xmlns:p="http://schemas.microsoft.com/office/2006/metadata/properties" xmlns:ns3="e45b871b-2e40-4679-acf4-344746e059ea" targetNamespace="http://schemas.microsoft.com/office/2006/metadata/properties" ma:root="true" ma:fieldsID="20fd87cffb60b0f097afbb2ccef7e0a2" ns3:_="">
    <xsd:import namespace="e45b871b-2e40-4679-acf4-344746e059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871b-2e40-4679-acf4-344746e059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33BDE-EF16-4118-9A2E-D84761C0C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871b-2e40-4679-acf4-344746e05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8AFF6-921E-4428-BEE4-3D6287940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CAF6-3FCF-4EA0-ADEE-574A6D284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67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30T09:20:00Z</dcterms:created>
  <dcterms:modified xsi:type="dcterms:W3CDTF">2025-06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AA2F0E2ADA4409E2591CDBCB13326</vt:lpwstr>
  </property>
</Properties>
</file>